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312AC97F" w:rsidR="00421062" w:rsidRPr="00B73F92" w:rsidRDefault="00344831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 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471C819E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 w:rsidR="00C847C7">
              <w:rPr>
                <w:b/>
                <w:color w:val="2F5496" w:themeColor="accent5" w:themeShade="BF"/>
              </w:rPr>
              <w:t>4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51E79CFB" w:rsidR="00421062" w:rsidRPr="00B73F92" w:rsidRDefault="0048409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5</w:t>
            </w:r>
            <w:r w:rsidR="001105D8">
              <w:rPr>
                <w:b/>
                <w:color w:val="2F5496" w:themeColor="accent5" w:themeShade="BF"/>
              </w:rPr>
              <w:t>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1263835B" w:rsidR="001E2E21" w:rsidRPr="00C72A3F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705F8A">
        <w:rPr>
          <w:rFonts w:ascii="Arial" w:hAnsi="Arial" w:cs="Arial"/>
          <w:color w:val="333333"/>
          <w:sz w:val="21"/>
          <w:szCs w:val="21"/>
          <w:shd w:val="clear" w:color="auto" w:fill="FFFFFF"/>
        </w:rPr>
        <w:t>Register</w:t>
      </w:r>
      <w:r w:rsidR="00C63D9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05F8A">
        <w:rPr>
          <w:rFonts w:ascii="Arial" w:hAnsi="Arial" w:cs="Arial"/>
          <w:color w:val="333333"/>
          <w:sz w:val="21"/>
          <w:szCs w:val="21"/>
          <w:shd w:val="clear" w:color="auto" w:fill="FFFFFF"/>
        </w:rPr>
        <w:t>Restaurant</w:t>
      </w:r>
      <w:r w:rsidR="00C72A3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bookmarkStart w:id="0" w:name="_GoBack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(</w:t>
      </w:r>
      <w:proofErr w:type="spellStart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Nếu</w:t>
      </w:r>
      <w:proofErr w:type="spellEnd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chọn</w:t>
      </w:r>
      <w:proofErr w:type="spellEnd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bài</w:t>
      </w:r>
      <w:proofErr w:type="spellEnd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này</w:t>
      </w:r>
      <w:proofErr w:type="spellEnd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thì</w:t>
      </w:r>
      <w:proofErr w:type="spellEnd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không</w:t>
      </w:r>
      <w:proofErr w:type="spellEnd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được</w:t>
      </w:r>
      <w:proofErr w:type="spellEnd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chọn</w:t>
      </w:r>
      <w:proofErr w:type="spellEnd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bài</w:t>
      </w:r>
      <w:proofErr w:type="spellEnd"/>
      <w:r w:rsidR="00C72A3F" w:rsidRPr="00C72A3F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66)</w:t>
      </w:r>
    </w:p>
    <w:bookmarkEnd w:id="0"/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759EF1FE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  <w:r w:rsidR="00F24A5D">
        <w:rPr>
          <w:rFonts w:ascii="Helvetica" w:hAnsi="Helvetica" w:cs="Helvetica"/>
          <w:color w:val="545454"/>
          <w:shd w:val="clear" w:color="auto" w:fill="FFFFFF"/>
        </w:rPr>
        <w:t>. The restaurant also has promotion programs</w:t>
      </w:r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228212F4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</w:t>
      </w:r>
      <w:r w:rsidR="00DB758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he detailed information of </w:t>
      </w:r>
      <w:r w:rsidR="00275FE2">
        <w:rPr>
          <w:rFonts w:ascii="Arial" w:hAnsi="Arial" w:cs="Arial"/>
          <w:color w:val="333333"/>
          <w:sz w:val="21"/>
          <w:szCs w:val="21"/>
          <w:shd w:val="clear" w:color="auto" w:fill="FFFFFF"/>
        </w:rPr>
        <w:t>a restaurant</w:t>
      </w:r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63D69BBB" w14:textId="5B314680" w:rsidR="00A47576" w:rsidRPr="00A47576" w:rsidRDefault="00A47576" w:rsidP="00A47576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: Register</w:t>
      </w:r>
    </w:p>
    <w:p w14:paraId="2D98DA28" w14:textId="7013422F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</w:t>
      </w:r>
      <w:r w:rsidR="00A47576">
        <w:rPr>
          <w:bCs/>
          <w:iCs/>
        </w:rPr>
        <w:t>unction 2</w:t>
      </w:r>
      <w:r w:rsidR="00484E5A">
        <w:rPr>
          <w:bCs/>
          <w:iCs/>
        </w:rPr>
        <w:t xml:space="preserve">: </w:t>
      </w:r>
      <w:r w:rsidR="00CA154F">
        <w:rPr>
          <w:bCs/>
          <w:iCs/>
        </w:rPr>
        <w:t>Login</w:t>
      </w:r>
    </w:p>
    <w:p w14:paraId="64E4F458" w14:textId="5B67F9C0" w:rsidR="00892ED2" w:rsidRDefault="00A47576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</w:t>
      </w:r>
      <w:r w:rsidR="000A49C3">
        <w:rPr>
          <w:bCs/>
          <w:iCs/>
        </w:rPr>
        <w:t>:</w:t>
      </w:r>
      <w:r w:rsidR="00892ED2">
        <w:rPr>
          <w:bCs/>
          <w:iCs/>
        </w:rPr>
        <w:t xml:space="preserve"> </w:t>
      </w:r>
      <w:r w:rsidR="00CA154F">
        <w:rPr>
          <w:bCs/>
          <w:iCs/>
        </w:rPr>
        <w:t>Display Restaurant Details</w:t>
      </w:r>
    </w:p>
    <w:p w14:paraId="5A261E53" w14:textId="7363FE79" w:rsidR="00DB7587" w:rsidRDefault="00DB7587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View detailed information</w:t>
      </w:r>
    </w:p>
    <w:p w14:paraId="7620926D" w14:textId="77777777" w:rsidR="00AB343F" w:rsidRDefault="00AB343F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dd comments</w:t>
      </w:r>
    </w:p>
    <w:p w14:paraId="5DC54139" w14:textId="26F24490" w:rsidR="00DB7587" w:rsidRDefault="00AB343F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R</w:t>
      </w:r>
      <w:r w:rsidR="00DB7587">
        <w:rPr>
          <w:bCs/>
          <w:iCs/>
        </w:rPr>
        <w:t>ate restaurant</w:t>
      </w:r>
    </w:p>
    <w:p w14:paraId="373D0E26" w14:textId="11B3B7B1" w:rsidR="00AB343F" w:rsidRDefault="00AB343F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comments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2CEAE9BA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Database must contain </w:t>
      </w:r>
      <w:r w:rsidR="00DA2106">
        <w:rPr>
          <w:bCs/>
          <w:iCs/>
        </w:rPr>
        <w:t>promotion</w:t>
      </w:r>
      <w:r>
        <w:rPr>
          <w:bCs/>
          <w:iCs/>
        </w:rPr>
        <w:t xml:space="preserve">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588E2639" w14:textId="43EA29F1" w:rsidR="00E1724B" w:rsidRDefault="00E1724B" w:rsidP="00E1724B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Register</w:t>
      </w:r>
    </w:p>
    <w:p w14:paraId="69D24D3E" w14:textId="5DF19F2A" w:rsidR="00E1724B" w:rsidRPr="00ED7F7C" w:rsidRDefault="00A75DE2" w:rsidP="00E1724B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740685" wp14:editId="16667E6A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4F8C" w14:textId="784E0BE7" w:rsidR="00132CB9" w:rsidRDefault="00A75DE2">
      <w:pPr>
        <w:rPr>
          <w:b/>
          <w:u w:val="single"/>
        </w:rPr>
      </w:pPr>
      <w:r w:rsidRPr="00ED7F7C">
        <w:rPr>
          <w:b/>
          <w:u w:val="single"/>
        </w:rPr>
        <w:lastRenderedPageBreak/>
        <w:t>Note:</w:t>
      </w:r>
    </w:p>
    <w:p w14:paraId="22D7134B" w14:textId="77777777" w:rsidR="00A75DE2" w:rsidRDefault="00A75DE2" w:rsidP="00A75DE2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When the user click on “Register”, the system will validate data</w:t>
      </w:r>
    </w:p>
    <w:p w14:paraId="652B9553" w14:textId="0681F911" w:rsidR="00A75DE2" w:rsidRDefault="00A75DE2" w:rsidP="00A75DE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If the data is valid, the system insert data into database, and then redirect to Login page</w:t>
      </w:r>
    </w:p>
    <w:p w14:paraId="4F518C58" w14:textId="4DCBB8EE" w:rsidR="00A75DE2" w:rsidRPr="00A75DE2" w:rsidRDefault="00A75DE2" w:rsidP="00A75DE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If data is invalid, the system will show detailed message about error</w:t>
      </w:r>
    </w:p>
    <w:p w14:paraId="605D3FA8" w14:textId="77777777" w:rsidR="00E1724B" w:rsidRDefault="00E1724B">
      <w:pPr>
        <w:rPr>
          <w:noProof/>
        </w:rPr>
      </w:pPr>
    </w:p>
    <w:p w14:paraId="1F455D71" w14:textId="5131C7D6" w:rsidR="001562F6" w:rsidRPr="00ED7F7C" w:rsidRDefault="001562F6" w:rsidP="0009798E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 w:rsidR="00664266"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</w:t>
      </w:r>
      <w:r w:rsidR="00CA154F">
        <w:rPr>
          <w:b/>
          <w:sz w:val="28"/>
          <w:szCs w:val="28"/>
        </w:rPr>
        <w:t>Login</w:t>
      </w:r>
    </w:p>
    <w:p w14:paraId="59878C34" w14:textId="1A4AF65F" w:rsidR="00ED7F7C" w:rsidRDefault="00ED7F7C" w:rsidP="0009798E">
      <w:pPr>
        <w:outlineLvl w:val="0"/>
      </w:pPr>
    </w:p>
    <w:p w14:paraId="401A84B3" w14:textId="7759A8AC" w:rsidR="00ED7F7C" w:rsidRDefault="00CA154F" w:rsidP="0009798E">
      <w:pPr>
        <w:outlineLvl w:val="0"/>
      </w:pPr>
      <w:r>
        <w:rPr>
          <w:noProof/>
        </w:rPr>
        <w:drawing>
          <wp:inline distT="0" distB="0" distL="0" distR="0" wp14:anchorId="45A8D355" wp14:editId="69C49B7F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36D3CB04" w:rsidR="00ED7F7C" w:rsidRPr="00ED7F7C" w:rsidRDefault="00DC1E5D" w:rsidP="00ED7F7C">
      <w:pPr>
        <w:pStyle w:val="ListParagraph"/>
        <w:numPr>
          <w:ilvl w:val="0"/>
          <w:numId w:val="17"/>
        </w:numPr>
      </w:pPr>
      <w:r>
        <w:t>Mobile No</w:t>
      </w:r>
    </w:p>
    <w:p w14:paraId="44E76BAC" w14:textId="0A1F9FF7" w:rsidR="00ED7F7C" w:rsidRDefault="006278B0" w:rsidP="00ED7F7C">
      <w:pPr>
        <w:pStyle w:val="ListParagraph"/>
        <w:numPr>
          <w:ilvl w:val="0"/>
          <w:numId w:val="17"/>
        </w:numPr>
      </w:pPr>
      <w:r>
        <w:t>Password</w:t>
      </w:r>
    </w:p>
    <w:p w14:paraId="7A488285" w14:textId="62088B6D" w:rsidR="006278B0" w:rsidRPr="00ED7F7C" w:rsidRDefault="006278B0" w:rsidP="00ED7F7C">
      <w:pPr>
        <w:pStyle w:val="ListParagraph"/>
        <w:numPr>
          <w:ilvl w:val="0"/>
          <w:numId w:val="17"/>
        </w:numPr>
      </w:pPr>
      <w:r>
        <w:t>Login button</w:t>
      </w:r>
    </w:p>
    <w:p w14:paraId="391D62D7" w14:textId="5434D0CE" w:rsidR="00A52E95" w:rsidRPr="00ED7F7C" w:rsidRDefault="00A52E95" w:rsidP="00352787">
      <w:pPr>
        <w:ind w:left="360"/>
      </w:pPr>
    </w:p>
    <w:p w14:paraId="3CF507BD" w14:textId="77777777" w:rsidR="001562F6" w:rsidRDefault="001562F6"/>
    <w:p w14:paraId="0CB98E86" w14:textId="1DCFA9E2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 w:rsidR="00664266">
        <w:rPr>
          <w:b/>
          <w:sz w:val="28"/>
          <w:szCs w:val="28"/>
        </w:rPr>
        <w:t>3</w:t>
      </w:r>
      <w:r w:rsidRPr="00ED7F7C">
        <w:rPr>
          <w:b/>
          <w:sz w:val="28"/>
          <w:szCs w:val="28"/>
        </w:rPr>
        <w:t xml:space="preserve">: </w:t>
      </w:r>
      <w:r w:rsidR="00FD21B3">
        <w:rPr>
          <w:b/>
          <w:sz w:val="28"/>
          <w:szCs w:val="28"/>
        </w:rPr>
        <w:t>Restaurant Details</w:t>
      </w:r>
    </w:p>
    <w:p w14:paraId="4AA2E225" w14:textId="405E06B1" w:rsidR="0056755B" w:rsidRDefault="00043BA6">
      <w:r w:rsidRPr="00043BA6">
        <w:rPr>
          <w:noProof/>
        </w:rPr>
        <w:lastRenderedPageBreak/>
        <w:drawing>
          <wp:inline distT="0" distB="0" distL="0" distR="0" wp14:anchorId="46DEBAB0" wp14:editId="615D7505">
            <wp:extent cx="6857365" cy="6033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197" cy="6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FD73" w14:textId="77777777" w:rsidR="0056755B" w:rsidRDefault="0056755B"/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50B87548" w:rsidR="0056755B" w:rsidRDefault="0056755B" w:rsidP="009252D5">
      <w:pPr>
        <w:pStyle w:val="ListParagraph"/>
        <w:numPr>
          <w:ilvl w:val="0"/>
          <w:numId w:val="18"/>
        </w:numPr>
      </w:pPr>
      <w:r>
        <w:t>When user click on “</w:t>
      </w:r>
      <w:r w:rsidR="009252D5">
        <w:t>Back</w:t>
      </w:r>
      <w:r>
        <w:t xml:space="preserve">”, </w:t>
      </w:r>
      <w:r w:rsidR="009252D5">
        <w:t xml:space="preserve">the </w:t>
      </w:r>
      <w:r w:rsidR="00043BA6">
        <w:t>previous picture</w:t>
      </w:r>
      <w:r w:rsidR="009252D5">
        <w:t xml:space="preserve"> will be displayed</w:t>
      </w:r>
    </w:p>
    <w:p w14:paraId="6EC292CC" w14:textId="57D253DD" w:rsidR="00043BA6" w:rsidRDefault="00043BA6" w:rsidP="00043BA6">
      <w:pPr>
        <w:pStyle w:val="ListParagraph"/>
        <w:numPr>
          <w:ilvl w:val="0"/>
          <w:numId w:val="18"/>
        </w:numPr>
      </w:pPr>
      <w:r>
        <w:t>When user click on “Next”, the next picture will be displayed</w:t>
      </w:r>
    </w:p>
    <w:p w14:paraId="556E3AD2" w14:textId="2F84483F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</w:t>
      </w:r>
      <w:r w:rsidR="00D92085">
        <w:t>Save</w:t>
      </w:r>
      <w:r>
        <w:t xml:space="preserve">”, the </w:t>
      </w:r>
      <w:r w:rsidR="00843880">
        <w:t>promotion</w:t>
      </w:r>
      <w:r>
        <w:t xml:space="preserve"> list will be displayed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7EE6D4FF" w14:textId="77777777" w:rsidR="0056755B" w:rsidRDefault="0056755B"/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sectPr w:rsidR="004C4ACC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B07"/>
    <w:multiLevelType w:val="hybridMultilevel"/>
    <w:tmpl w:val="9C9CAB00"/>
    <w:lvl w:ilvl="0" w:tplc="F322E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9327B"/>
    <w:multiLevelType w:val="hybridMultilevel"/>
    <w:tmpl w:val="F836F336"/>
    <w:lvl w:ilvl="0" w:tplc="EB223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7"/>
  </w:num>
  <w:num w:numId="9">
    <w:abstractNumId w:val="16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7947"/>
    <w:rsid w:val="00015B07"/>
    <w:rsid w:val="00033CB0"/>
    <w:rsid w:val="00034658"/>
    <w:rsid w:val="00043BA6"/>
    <w:rsid w:val="000468A6"/>
    <w:rsid w:val="00051594"/>
    <w:rsid w:val="00057E6A"/>
    <w:rsid w:val="00076F79"/>
    <w:rsid w:val="0009798E"/>
    <w:rsid w:val="000A49C3"/>
    <w:rsid w:val="000B4517"/>
    <w:rsid w:val="000B4C89"/>
    <w:rsid w:val="000B6EBF"/>
    <w:rsid w:val="000C3E53"/>
    <w:rsid w:val="000C6568"/>
    <w:rsid w:val="000D79A5"/>
    <w:rsid w:val="000E70E5"/>
    <w:rsid w:val="000F05E0"/>
    <w:rsid w:val="001043BA"/>
    <w:rsid w:val="001105D8"/>
    <w:rsid w:val="0012246C"/>
    <w:rsid w:val="00122CDD"/>
    <w:rsid w:val="00126753"/>
    <w:rsid w:val="00132CB9"/>
    <w:rsid w:val="0014268A"/>
    <w:rsid w:val="0014579B"/>
    <w:rsid w:val="00155C22"/>
    <w:rsid w:val="001562F6"/>
    <w:rsid w:val="00180370"/>
    <w:rsid w:val="001B6458"/>
    <w:rsid w:val="001B7576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42645"/>
    <w:rsid w:val="00246CB1"/>
    <w:rsid w:val="00252550"/>
    <w:rsid w:val="002628BE"/>
    <w:rsid w:val="0026541A"/>
    <w:rsid w:val="002748C2"/>
    <w:rsid w:val="00274ED6"/>
    <w:rsid w:val="00275FE2"/>
    <w:rsid w:val="00297491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26357"/>
    <w:rsid w:val="00344831"/>
    <w:rsid w:val="0035228D"/>
    <w:rsid w:val="00352787"/>
    <w:rsid w:val="003618D8"/>
    <w:rsid w:val="00367A64"/>
    <w:rsid w:val="003805C4"/>
    <w:rsid w:val="003962F0"/>
    <w:rsid w:val="003B3F67"/>
    <w:rsid w:val="003B773C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0D2C"/>
    <w:rsid w:val="004538DC"/>
    <w:rsid w:val="00460D50"/>
    <w:rsid w:val="00477501"/>
    <w:rsid w:val="00484097"/>
    <w:rsid w:val="00484E5A"/>
    <w:rsid w:val="004877B7"/>
    <w:rsid w:val="004948FC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87E20"/>
    <w:rsid w:val="005B18ED"/>
    <w:rsid w:val="005B2666"/>
    <w:rsid w:val="005E151E"/>
    <w:rsid w:val="005F2FA7"/>
    <w:rsid w:val="00601755"/>
    <w:rsid w:val="006064ED"/>
    <w:rsid w:val="0061155A"/>
    <w:rsid w:val="00620A69"/>
    <w:rsid w:val="00622535"/>
    <w:rsid w:val="006278B0"/>
    <w:rsid w:val="00637D7E"/>
    <w:rsid w:val="00661A15"/>
    <w:rsid w:val="00664266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C5ED5"/>
    <w:rsid w:val="006D4298"/>
    <w:rsid w:val="006D5F45"/>
    <w:rsid w:val="006E2F77"/>
    <w:rsid w:val="006E4D59"/>
    <w:rsid w:val="00705F8A"/>
    <w:rsid w:val="00725196"/>
    <w:rsid w:val="0073248D"/>
    <w:rsid w:val="00737C04"/>
    <w:rsid w:val="00745739"/>
    <w:rsid w:val="00745CA8"/>
    <w:rsid w:val="007476FE"/>
    <w:rsid w:val="00757A6E"/>
    <w:rsid w:val="00760E57"/>
    <w:rsid w:val="00761D3D"/>
    <w:rsid w:val="00766C90"/>
    <w:rsid w:val="007675AC"/>
    <w:rsid w:val="0079120A"/>
    <w:rsid w:val="00793EB2"/>
    <w:rsid w:val="007C010C"/>
    <w:rsid w:val="007D7012"/>
    <w:rsid w:val="007F3F2C"/>
    <w:rsid w:val="007F62FE"/>
    <w:rsid w:val="007F69F8"/>
    <w:rsid w:val="00816B53"/>
    <w:rsid w:val="00834022"/>
    <w:rsid w:val="00834D5F"/>
    <w:rsid w:val="00835F1A"/>
    <w:rsid w:val="008404E4"/>
    <w:rsid w:val="008408C3"/>
    <w:rsid w:val="00843880"/>
    <w:rsid w:val="00850854"/>
    <w:rsid w:val="00862094"/>
    <w:rsid w:val="0086284F"/>
    <w:rsid w:val="00863186"/>
    <w:rsid w:val="00871F47"/>
    <w:rsid w:val="00892ED2"/>
    <w:rsid w:val="008A173C"/>
    <w:rsid w:val="008A1F13"/>
    <w:rsid w:val="008A2A61"/>
    <w:rsid w:val="008A3EAE"/>
    <w:rsid w:val="008C23BA"/>
    <w:rsid w:val="008D3313"/>
    <w:rsid w:val="008E74F9"/>
    <w:rsid w:val="009010ED"/>
    <w:rsid w:val="0090210C"/>
    <w:rsid w:val="00914191"/>
    <w:rsid w:val="00922D57"/>
    <w:rsid w:val="009252D5"/>
    <w:rsid w:val="009255A4"/>
    <w:rsid w:val="00954212"/>
    <w:rsid w:val="00957E20"/>
    <w:rsid w:val="00962E74"/>
    <w:rsid w:val="00967014"/>
    <w:rsid w:val="00972E75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42A22"/>
    <w:rsid w:val="00A47576"/>
    <w:rsid w:val="00A52B9E"/>
    <w:rsid w:val="00A52E95"/>
    <w:rsid w:val="00A71039"/>
    <w:rsid w:val="00A737DA"/>
    <w:rsid w:val="00A75DE2"/>
    <w:rsid w:val="00A92F18"/>
    <w:rsid w:val="00AA2A92"/>
    <w:rsid w:val="00AB343F"/>
    <w:rsid w:val="00AB7822"/>
    <w:rsid w:val="00AC26AD"/>
    <w:rsid w:val="00AC46A2"/>
    <w:rsid w:val="00AD0FBF"/>
    <w:rsid w:val="00AD54ED"/>
    <w:rsid w:val="00AF5449"/>
    <w:rsid w:val="00B012DB"/>
    <w:rsid w:val="00B02ED2"/>
    <w:rsid w:val="00B15552"/>
    <w:rsid w:val="00B17A9C"/>
    <w:rsid w:val="00B348BA"/>
    <w:rsid w:val="00B427F7"/>
    <w:rsid w:val="00B517C5"/>
    <w:rsid w:val="00B51A72"/>
    <w:rsid w:val="00B56AED"/>
    <w:rsid w:val="00B63B53"/>
    <w:rsid w:val="00B73F92"/>
    <w:rsid w:val="00B76702"/>
    <w:rsid w:val="00B76B60"/>
    <w:rsid w:val="00B80D5C"/>
    <w:rsid w:val="00B82658"/>
    <w:rsid w:val="00B925B0"/>
    <w:rsid w:val="00B94EE8"/>
    <w:rsid w:val="00BA1660"/>
    <w:rsid w:val="00BA2D01"/>
    <w:rsid w:val="00BA3E98"/>
    <w:rsid w:val="00BA6167"/>
    <w:rsid w:val="00BD198A"/>
    <w:rsid w:val="00BD3DF4"/>
    <w:rsid w:val="00BE6263"/>
    <w:rsid w:val="00BE64C4"/>
    <w:rsid w:val="00C11A48"/>
    <w:rsid w:val="00C151FA"/>
    <w:rsid w:val="00C52107"/>
    <w:rsid w:val="00C63D9E"/>
    <w:rsid w:val="00C672D4"/>
    <w:rsid w:val="00C72A3F"/>
    <w:rsid w:val="00C80482"/>
    <w:rsid w:val="00C847C7"/>
    <w:rsid w:val="00C904C1"/>
    <w:rsid w:val="00CA154F"/>
    <w:rsid w:val="00CB104D"/>
    <w:rsid w:val="00CC69F1"/>
    <w:rsid w:val="00CC7AFC"/>
    <w:rsid w:val="00CC7E44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74C6F"/>
    <w:rsid w:val="00D77B21"/>
    <w:rsid w:val="00D92085"/>
    <w:rsid w:val="00DA2106"/>
    <w:rsid w:val="00DB3F01"/>
    <w:rsid w:val="00DB47CE"/>
    <w:rsid w:val="00DB7587"/>
    <w:rsid w:val="00DC1E5D"/>
    <w:rsid w:val="00DD18AB"/>
    <w:rsid w:val="00DD2A8B"/>
    <w:rsid w:val="00DE1E24"/>
    <w:rsid w:val="00DE458C"/>
    <w:rsid w:val="00E07F86"/>
    <w:rsid w:val="00E12191"/>
    <w:rsid w:val="00E1724B"/>
    <w:rsid w:val="00E30316"/>
    <w:rsid w:val="00E33029"/>
    <w:rsid w:val="00E37404"/>
    <w:rsid w:val="00E5075D"/>
    <w:rsid w:val="00E704AF"/>
    <w:rsid w:val="00E71F40"/>
    <w:rsid w:val="00E75AF2"/>
    <w:rsid w:val="00E801E2"/>
    <w:rsid w:val="00E93B85"/>
    <w:rsid w:val="00EC2633"/>
    <w:rsid w:val="00ED1D08"/>
    <w:rsid w:val="00ED3B00"/>
    <w:rsid w:val="00ED7F7C"/>
    <w:rsid w:val="00EE5219"/>
    <w:rsid w:val="00F02038"/>
    <w:rsid w:val="00F024CE"/>
    <w:rsid w:val="00F10251"/>
    <w:rsid w:val="00F24A5D"/>
    <w:rsid w:val="00F27DFD"/>
    <w:rsid w:val="00F423D1"/>
    <w:rsid w:val="00F54C62"/>
    <w:rsid w:val="00F65D99"/>
    <w:rsid w:val="00F6726C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1B3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7B74-0BC2-429A-8EEF-63782B34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114</cp:revision>
  <dcterms:created xsi:type="dcterms:W3CDTF">2016-04-19T08:54:00Z</dcterms:created>
  <dcterms:modified xsi:type="dcterms:W3CDTF">2021-08-09T04:43:00Z</dcterms:modified>
</cp:coreProperties>
</file>